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B96B9D" w:rsidRDefault="00CE5159" w:rsidP="003635C3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B96B9D">
        <w:rPr>
          <w:rFonts w:eastAsia="標楷體"/>
          <w:b/>
          <w:bCs/>
          <w:color w:val="000000"/>
          <w:sz w:val="48"/>
          <w:szCs w:val="48"/>
        </w:rPr>
        <w:t>~~</w:t>
      </w:r>
      <w:r w:rsidR="00A676CB" w:rsidRPr="00B96B9D">
        <w:rPr>
          <w:rFonts w:eastAsia="標楷體" w:hAnsi="標楷體"/>
          <w:b/>
          <w:bCs/>
          <w:color w:val="000000"/>
          <w:sz w:val="48"/>
          <w:szCs w:val="48"/>
        </w:rPr>
        <w:t>新竹女中</w:t>
      </w:r>
      <w:r w:rsidR="00D63CAB" w:rsidRPr="00B96B9D">
        <w:rPr>
          <w:rFonts w:eastAsia="標楷體" w:hAnsi="標楷體"/>
          <w:b/>
          <w:bCs/>
          <w:color w:val="000000"/>
          <w:sz w:val="48"/>
          <w:szCs w:val="48"/>
        </w:rPr>
        <w:t>第</w:t>
      </w:r>
      <w:r w:rsidR="00183A53" w:rsidRPr="00B96B9D">
        <w:rPr>
          <w:rFonts w:eastAsia="標楷體"/>
          <w:b/>
          <w:bCs/>
          <w:color w:val="000000"/>
          <w:sz w:val="48"/>
          <w:szCs w:val="48"/>
        </w:rPr>
        <w:t>3</w:t>
      </w:r>
      <w:r w:rsidR="00E909F3" w:rsidRPr="00B96B9D">
        <w:rPr>
          <w:rFonts w:eastAsia="標楷體"/>
          <w:b/>
          <w:bCs/>
          <w:color w:val="000000"/>
          <w:sz w:val="48"/>
          <w:szCs w:val="48"/>
        </w:rPr>
        <w:t>5</w:t>
      </w:r>
      <w:r w:rsidR="00D63CAB" w:rsidRPr="00B96B9D">
        <w:rPr>
          <w:rFonts w:eastAsia="標楷體" w:hAnsi="標楷體"/>
          <w:b/>
          <w:bCs/>
          <w:color w:val="000000"/>
          <w:sz w:val="48"/>
          <w:szCs w:val="48"/>
        </w:rPr>
        <w:t>期家長讀書會邀請函</w:t>
      </w:r>
      <w:r w:rsidR="004676C6" w:rsidRPr="00B96B9D">
        <w:rPr>
          <w:rFonts w:eastAsia="標楷體"/>
          <w:b/>
          <w:bCs/>
          <w:color w:val="000000"/>
          <w:sz w:val="48"/>
          <w:szCs w:val="48"/>
        </w:rPr>
        <w:t>~~</w:t>
      </w:r>
    </w:p>
    <w:p w:rsidR="003635C3" w:rsidRPr="00B96B9D" w:rsidRDefault="003635C3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B96B9D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8540750" cy="262467"/>
            <wp:effectExtent l="19050" t="0" r="0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19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B" w:rsidRPr="00B96B9D" w:rsidRDefault="00D63CAB" w:rsidP="003635C3">
      <w:pPr>
        <w:snapToGrid w:val="0"/>
        <w:rPr>
          <w:rFonts w:eastAsia="標楷體"/>
          <w:b/>
          <w:bCs/>
          <w:sz w:val="28"/>
          <w:szCs w:val="28"/>
        </w:rPr>
      </w:pPr>
      <w:r w:rsidRPr="00B96B9D">
        <w:rPr>
          <w:rFonts w:eastAsia="標楷體" w:hAnsi="標楷體"/>
          <w:b/>
          <w:bCs/>
          <w:sz w:val="28"/>
          <w:szCs w:val="28"/>
        </w:rPr>
        <w:t>親愛的家長朋友：您好！</w:t>
      </w:r>
    </w:p>
    <w:p w:rsidR="004676C6" w:rsidRPr="00B96B9D" w:rsidRDefault="00B96B9D" w:rsidP="00B96B9D">
      <w:pPr>
        <w:pStyle w:val="2"/>
        <w:ind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   </w:t>
      </w:r>
      <w:r w:rsidR="00EF59CF" w:rsidRPr="00B96B9D">
        <w:rPr>
          <w:rFonts w:ascii="Times New Roman" w:hAnsi="標楷體"/>
          <w:szCs w:val="28"/>
        </w:rPr>
        <w:t>當「爸爸」或「媽媽」已經很久了，現在的您是否</w:t>
      </w:r>
      <w:r w:rsidR="004676C6" w:rsidRPr="00B96B9D">
        <w:rPr>
          <w:rFonts w:ascii="Times New Roman" w:hAnsi="標楷體"/>
          <w:szCs w:val="28"/>
        </w:rPr>
        <w:t>願意</w:t>
      </w:r>
      <w:r w:rsidR="00EF59CF" w:rsidRPr="00B96B9D">
        <w:rPr>
          <w:rFonts w:ascii="Times New Roman" w:hAnsi="標楷體"/>
          <w:szCs w:val="28"/>
        </w:rPr>
        <w:t>撥出時間、空間當「自己」</w:t>
      </w:r>
      <w:r w:rsidR="004676C6" w:rsidRPr="00B96B9D">
        <w:rPr>
          <w:rFonts w:ascii="Times New Roman" w:hAnsi="標楷體"/>
          <w:szCs w:val="28"/>
        </w:rPr>
        <w:t>？藉著閱讀，從中結識新夥伴、聽聽新觀念</w:t>
      </w:r>
      <w:r w:rsidR="00EF59CF" w:rsidRPr="00B96B9D">
        <w:rPr>
          <w:rFonts w:ascii="Times New Roman" w:hAnsi="標楷體"/>
          <w:szCs w:val="28"/>
        </w:rPr>
        <w:t>或</w:t>
      </w:r>
      <w:r w:rsidR="004676C6" w:rsidRPr="00B96B9D">
        <w:rPr>
          <w:rFonts w:ascii="Times New Roman" w:hAnsi="標楷體"/>
          <w:szCs w:val="28"/>
        </w:rPr>
        <w:t>是分享生活經驗，相信會有不同的收穫與成長，在此，熱情邀請您加入新竹女中</w:t>
      </w:r>
      <w:r w:rsidR="00722A14" w:rsidRPr="00B96B9D">
        <w:rPr>
          <w:rFonts w:ascii="Times New Roman" w:hAnsi="標楷體"/>
          <w:szCs w:val="28"/>
        </w:rPr>
        <w:t>第</w:t>
      </w:r>
      <w:r w:rsidR="0043471B" w:rsidRPr="00B96B9D">
        <w:rPr>
          <w:rFonts w:ascii="Times New Roman"/>
          <w:szCs w:val="28"/>
        </w:rPr>
        <w:t>3</w:t>
      </w:r>
      <w:r w:rsidR="00E909F3" w:rsidRPr="00B96B9D">
        <w:rPr>
          <w:rFonts w:ascii="Times New Roman"/>
          <w:szCs w:val="28"/>
        </w:rPr>
        <w:t>5</w:t>
      </w:r>
      <w:r w:rsidR="00722A14" w:rsidRPr="00B96B9D">
        <w:rPr>
          <w:rFonts w:ascii="Times New Roman" w:hAnsi="標楷體"/>
          <w:szCs w:val="28"/>
        </w:rPr>
        <w:t>期</w:t>
      </w:r>
      <w:r w:rsidR="004676C6" w:rsidRPr="00B96B9D">
        <w:rPr>
          <w:rFonts w:ascii="Times New Roman" w:hAnsi="標楷體"/>
          <w:szCs w:val="28"/>
        </w:rPr>
        <w:t>家長讀書會。</w:t>
      </w:r>
    </w:p>
    <w:p w:rsidR="008933B3" w:rsidRPr="00B96B9D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color w:val="FF0000"/>
          <w:szCs w:val="28"/>
        </w:rPr>
      </w:pPr>
      <w:r w:rsidRPr="00B96B9D">
        <w:rPr>
          <w:rFonts w:ascii="Times New Roman" w:hAnsi="標楷體"/>
          <w:color w:val="000000" w:themeColor="text1"/>
          <w:szCs w:val="28"/>
        </w:rPr>
        <w:t>本期讀書會主題為：</w:t>
      </w:r>
      <w:r w:rsidR="00E909F3" w:rsidRPr="00B96B9D">
        <w:rPr>
          <w:rFonts w:ascii="Times New Roman" w:hAnsi="標楷體"/>
          <w:color w:val="000000" w:themeColor="text1"/>
          <w:szCs w:val="28"/>
        </w:rPr>
        <w:t>與過去和好，安心邁向新的一年</w:t>
      </w:r>
    </w:p>
    <w:p w:rsidR="00CE5159" w:rsidRPr="00B96B9D" w:rsidRDefault="00B96B9D" w:rsidP="00B96B9D">
      <w:pPr>
        <w:pStyle w:val="2"/>
        <w:ind w:left="480" w:firstLineChars="0" w:firstLine="0"/>
        <w:rPr>
          <w:rFonts w:ascii="Times New Roman"/>
          <w:color w:val="FF0000"/>
          <w:szCs w:val="28"/>
        </w:rPr>
      </w:pPr>
      <w:r>
        <w:rPr>
          <w:rFonts w:ascii="Times New Roman" w:hAnsi="標楷體" w:hint="eastAsia"/>
          <w:color w:val="FF0000"/>
          <w:szCs w:val="28"/>
        </w:rPr>
        <w:t xml:space="preserve">    </w:t>
      </w:r>
      <w:r w:rsidR="009A4F6F" w:rsidRPr="00B96B9D">
        <w:rPr>
          <w:rFonts w:ascii="Times New Roman" w:hAnsi="標楷體"/>
          <w:color w:val="FF0000"/>
          <w:szCs w:val="28"/>
        </w:rPr>
        <w:t>寒</w:t>
      </w:r>
      <w:r w:rsidR="0043471B" w:rsidRPr="00B96B9D">
        <w:rPr>
          <w:rFonts w:ascii="Times New Roman" w:hAnsi="標楷體"/>
          <w:color w:val="FF0000"/>
          <w:szCs w:val="28"/>
        </w:rPr>
        <w:t>假</w:t>
      </w:r>
      <w:r w:rsidR="00E54CF5" w:rsidRPr="00B96B9D">
        <w:rPr>
          <w:rFonts w:ascii="Times New Roman" w:hAnsi="標楷體"/>
          <w:color w:val="FF0000"/>
          <w:szCs w:val="28"/>
        </w:rPr>
        <w:t>過後</w:t>
      </w:r>
      <w:r w:rsidR="00227678" w:rsidRPr="00B96B9D">
        <w:rPr>
          <w:rFonts w:ascii="Times New Roman" w:hAnsi="標楷體"/>
          <w:color w:val="FF0000"/>
          <w:szCs w:val="28"/>
        </w:rPr>
        <w:t>，</w:t>
      </w:r>
      <w:r w:rsidR="005A5922" w:rsidRPr="00B96B9D">
        <w:rPr>
          <w:rFonts w:ascii="Times New Roman" w:hAnsi="標楷體"/>
          <w:color w:val="FF0000"/>
          <w:szCs w:val="28"/>
        </w:rPr>
        <w:t>孩子們又進入人生的另一階段</w:t>
      </w:r>
      <w:r w:rsidR="0043471B" w:rsidRPr="00B96B9D">
        <w:rPr>
          <w:rFonts w:ascii="Times New Roman" w:hAnsi="標楷體"/>
          <w:color w:val="FF0000"/>
          <w:szCs w:val="28"/>
        </w:rPr>
        <w:t>，</w:t>
      </w:r>
      <w:r w:rsidR="005A5922" w:rsidRPr="00B96B9D">
        <w:rPr>
          <w:rFonts w:ascii="Times New Roman" w:hAnsi="標楷體"/>
          <w:color w:val="FF0000"/>
          <w:szCs w:val="28"/>
        </w:rPr>
        <w:t>身為父母的我們，也有自己成長的功課將形展開，</w:t>
      </w:r>
      <w:r w:rsidR="009A4F6F" w:rsidRPr="00B96B9D">
        <w:rPr>
          <w:rFonts w:ascii="Times New Roman" w:hAnsi="標楷體"/>
          <w:color w:val="FF0000"/>
          <w:szCs w:val="28"/>
        </w:rPr>
        <w:t>勇於改變</w:t>
      </w:r>
      <w:r w:rsidR="005A5922" w:rsidRPr="00B96B9D">
        <w:rPr>
          <w:rFonts w:ascii="Times New Roman" w:hAnsi="標楷體"/>
          <w:color w:val="FF0000"/>
          <w:szCs w:val="28"/>
        </w:rPr>
        <w:t>，讓我們</w:t>
      </w:r>
      <w:r w:rsidR="00757F68" w:rsidRPr="00B96B9D">
        <w:rPr>
          <w:rFonts w:ascii="Times New Roman" w:hAnsi="標楷體"/>
          <w:color w:val="FF0000"/>
          <w:szCs w:val="28"/>
        </w:rPr>
        <w:t>更</w:t>
      </w:r>
      <w:r w:rsidR="009A4F6F" w:rsidRPr="00B96B9D">
        <w:rPr>
          <w:rFonts w:ascii="Times New Roman" w:hAnsi="標楷體"/>
          <w:color w:val="FF0000"/>
          <w:szCs w:val="28"/>
        </w:rPr>
        <w:t>有能力陪同孩子學習在自己的生命槓桿上正確施力</w:t>
      </w:r>
      <w:r w:rsidR="00E01E1E" w:rsidRPr="00B96B9D">
        <w:rPr>
          <w:rFonts w:ascii="Times New Roman" w:hAnsi="標楷體"/>
          <w:color w:val="FF0000"/>
          <w:szCs w:val="28"/>
        </w:rPr>
        <w:t>，也透過我們</w:t>
      </w:r>
      <w:r w:rsidR="00757F68" w:rsidRPr="00B96B9D">
        <w:rPr>
          <w:rFonts w:ascii="Times New Roman" w:hAnsi="標楷體"/>
          <w:color w:val="FF0000"/>
          <w:szCs w:val="28"/>
        </w:rPr>
        <w:t>回應內心召</w:t>
      </w:r>
      <w:r w:rsidR="00E909F3" w:rsidRPr="00B96B9D">
        <w:rPr>
          <w:rFonts w:ascii="Times New Roman" w:hAnsi="標楷體"/>
          <w:color w:val="FF0000"/>
          <w:szCs w:val="28"/>
        </w:rPr>
        <w:t>喚的經驗</w:t>
      </w:r>
      <w:r w:rsidR="00A57916" w:rsidRPr="00B96B9D">
        <w:rPr>
          <w:rFonts w:ascii="Times New Roman" w:hAnsi="標楷體"/>
          <w:color w:val="FF0000"/>
          <w:szCs w:val="28"/>
        </w:rPr>
        <w:t>，促使我們從自我的侷限中釋放出來，不陷溺在關係的困境中，透過「與過去和好」我們將會發現日常生活可以出現「美好的安排」。</w:t>
      </w:r>
    </w:p>
    <w:p w:rsidR="008933B3" w:rsidRPr="00B96B9D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96B9D">
        <w:rPr>
          <w:rFonts w:ascii="Times New Roman"/>
          <w:szCs w:val="28"/>
        </w:rPr>
        <w:t>進行方式：透過導讀、體驗活動，與文本</w:t>
      </w:r>
      <w:r w:rsidR="00227678" w:rsidRPr="00B96B9D">
        <w:rPr>
          <w:rFonts w:ascii="Times New Roman"/>
          <w:szCs w:val="28"/>
        </w:rPr>
        <w:t>及影像</w:t>
      </w:r>
      <w:r w:rsidRPr="00B96B9D">
        <w:rPr>
          <w:rFonts w:ascii="Times New Roman"/>
          <w:szCs w:val="28"/>
        </w:rPr>
        <w:t>交流也與自己和團體成員對話。</w:t>
      </w:r>
    </w:p>
    <w:p w:rsidR="00227678" w:rsidRPr="00B96B9D" w:rsidRDefault="00315A4C" w:rsidP="007D1021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96B9D">
        <w:rPr>
          <w:rFonts w:ascii="Times New Roman"/>
          <w:szCs w:val="28"/>
          <w:shd w:val="pct15" w:color="auto" w:fill="FFFFFF"/>
        </w:rPr>
        <w:t>帶領講師：楊惠娟心理師</w:t>
      </w:r>
    </w:p>
    <w:p w:rsidR="008933B3" w:rsidRPr="00B96B9D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B96B9D">
        <w:rPr>
          <w:rFonts w:ascii="Times New Roman" w:hAnsi="標楷體"/>
          <w:szCs w:val="28"/>
        </w:rPr>
        <w:t>參加對象：本校學生家長</w:t>
      </w:r>
      <w:r w:rsidR="00CE5159" w:rsidRPr="00B96B9D">
        <w:rPr>
          <w:rFonts w:ascii="Times New Roman"/>
          <w:szCs w:val="28"/>
        </w:rPr>
        <w:t>40</w:t>
      </w:r>
      <w:r w:rsidR="00CE5159" w:rsidRPr="00B96B9D">
        <w:rPr>
          <w:rFonts w:ascii="Times New Roman" w:hAnsi="標楷體"/>
          <w:szCs w:val="28"/>
        </w:rPr>
        <w:t>名，以在校學生家長</w:t>
      </w:r>
      <w:r w:rsidR="00315A4C" w:rsidRPr="00B96B9D">
        <w:rPr>
          <w:rFonts w:ascii="Times New Roman" w:hAnsi="標楷體"/>
          <w:szCs w:val="28"/>
        </w:rPr>
        <w:t>優先；</w:t>
      </w:r>
      <w:r w:rsidRPr="00B96B9D">
        <w:rPr>
          <w:rFonts w:ascii="Times New Roman" w:hAnsi="標楷體"/>
          <w:szCs w:val="28"/>
        </w:rPr>
        <w:t>有</w:t>
      </w:r>
      <w:r w:rsidR="00CE5159" w:rsidRPr="00B96B9D">
        <w:rPr>
          <w:rFonts w:ascii="Times New Roman" w:hAnsi="標楷體"/>
          <w:szCs w:val="28"/>
        </w:rPr>
        <w:t>剩餘名額開放</w:t>
      </w:r>
      <w:r w:rsidRPr="00B96B9D">
        <w:rPr>
          <w:rFonts w:ascii="Times New Roman" w:hAnsi="標楷體"/>
          <w:szCs w:val="28"/>
        </w:rPr>
        <w:t>社區家長</w:t>
      </w:r>
      <w:r w:rsidR="00315A4C" w:rsidRPr="00B96B9D">
        <w:rPr>
          <w:rFonts w:ascii="Times New Roman" w:hAnsi="標楷體"/>
          <w:szCs w:val="28"/>
        </w:rPr>
        <w:t>。</w:t>
      </w:r>
    </w:p>
    <w:p w:rsidR="00D75BC2" w:rsidRPr="00B96B9D" w:rsidRDefault="00B96B9D" w:rsidP="00B96B9D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   </w:t>
      </w:r>
      <w:r w:rsidR="00CE5159" w:rsidRPr="00B96B9D">
        <w:rPr>
          <w:rFonts w:ascii="Times New Roman" w:hAnsi="標楷體"/>
          <w:szCs w:val="28"/>
        </w:rPr>
        <w:t>參加人數說明：以往我們總希望將好活動與更多家長分享，期待能給予家長更多自我成長機會，我們也樂於這樣做，此次在活動更細緻考量，希望參與讀書會的家長能有更多深度互動、心靈分享，成員在團體內更有信任感、更多互動練習，如此才能讓學習從大腦、走向內心、帶入生活，因此請大家包容我們在這次的活動中限制了人數。</w:t>
      </w:r>
    </w:p>
    <w:p w:rsidR="003635C3" w:rsidRPr="00B96B9D" w:rsidRDefault="00B96B9D" w:rsidP="00B96B9D">
      <w:pPr>
        <w:pStyle w:val="2"/>
        <w:ind w:left="480" w:firstLineChars="0" w:firstLine="0"/>
        <w:rPr>
          <w:rFonts w:ascii="Times New Roman"/>
          <w:szCs w:val="28"/>
        </w:rPr>
      </w:pPr>
      <w:r>
        <w:rPr>
          <w:rFonts w:ascii="Times New Roman" w:hAnsi="標楷體" w:hint="eastAsia"/>
          <w:szCs w:val="28"/>
        </w:rPr>
        <w:t xml:space="preserve">    </w:t>
      </w:r>
      <w:r w:rsidR="003635C3" w:rsidRPr="00B96B9D">
        <w:rPr>
          <w:rFonts w:ascii="Times New Roman" w:hAnsi="標楷體"/>
          <w:szCs w:val="28"/>
        </w:rPr>
        <w:t>對於此次</w:t>
      </w:r>
      <w:r w:rsidR="00F9011C" w:rsidRPr="00B96B9D">
        <w:rPr>
          <w:rFonts w:ascii="Times New Roman" w:hAnsi="標楷體"/>
          <w:szCs w:val="28"/>
        </w:rPr>
        <w:t>向隅</w:t>
      </w:r>
      <w:r w:rsidR="003635C3" w:rsidRPr="00B96B9D">
        <w:rPr>
          <w:rFonts w:ascii="Times New Roman" w:hAnsi="標楷體"/>
          <w:szCs w:val="28"/>
        </w:rPr>
        <w:t>的讀書會夥伴，也許我們可以把時間留下來給其他的活動，例如</w:t>
      </w:r>
      <w:r w:rsidR="00327CD9" w:rsidRPr="00B96B9D">
        <w:rPr>
          <w:rFonts w:ascii="Times New Roman" w:hAnsi="標楷體"/>
          <w:szCs w:val="28"/>
        </w:rPr>
        <w:t>每學期</w:t>
      </w:r>
      <w:r w:rsidR="003635C3" w:rsidRPr="00B96B9D">
        <w:rPr>
          <w:rFonts w:ascii="Times New Roman" w:hAnsi="標楷體"/>
          <w:szCs w:val="28"/>
        </w:rPr>
        <w:t>我們</w:t>
      </w:r>
      <w:r w:rsidR="00327CD9" w:rsidRPr="00B96B9D">
        <w:rPr>
          <w:rFonts w:ascii="Times New Roman" w:hAnsi="標楷體"/>
          <w:szCs w:val="28"/>
        </w:rPr>
        <w:t>亦</w:t>
      </w:r>
      <w:r w:rsidR="003635C3" w:rsidRPr="00B96B9D">
        <w:rPr>
          <w:rFonts w:ascii="Times New Roman" w:hAnsi="標楷體"/>
          <w:szCs w:val="28"/>
        </w:rPr>
        <w:t>會另外辦理親職講座，這樣的大型講座活動，就歡迎舊雨新知多多給予我們支持唷！</w:t>
      </w:r>
    </w:p>
    <w:p w:rsidR="006427B4" w:rsidRPr="00264A39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264A39">
        <w:rPr>
          <w:rFonts w:ascii="Times New Roman" w:hAnsi="標楷體"/>
          <w:szCs w:val="28"/>
          <w:shd w:val="pct15" w:color="auto" w:fill="FFFFFF"/>
        </w:rPr>
        <w:t>報名方式</w:t>
      </w:r>
      <w:r w:rsidR="00ED094A" w:rsidRPr="00264A39">
        <w:rPr>
          <w:rFonts w:ascii="Times New Roman" w:hAnsi="標楷體"/>
          <w:szCs w:val="28"/>
          <w:shd w:val="pct15" w:color="auto" w:fill="FFFFFF"/>
        </w:rPr>
        <w:t>：</w:t>
      </w:r>
      <w:r w:rsidRPr="00264A39">
        <w:rPr>
          <w:rFonts w:ascii="Times New Roman" w:hAnsi="標楷體"/>
          <w:szCs w:val="28"/>
          <w:shd w:val="pct15" w:color="auto" w:fill="FFFFFF"/>
        </w:rPr>
        <w:t>網路報名</w:t>
      </w:r>
      <w:r w:rsidR="0017467F" w:rsidRPr="00264A39">
        <w:rPr>
          <w:rFonts w:ascii="Times New Roman" w:hAnsi="標楷體"/>
          <w:szCs w:val="28"/>
          <w:shd w:val="pct15" w:color="auto" w:fill="FFFFFF"/>
        </w:rPr>
        <w:t>，</w:t>
      </w:r>
      <w:r w:rsidRPr="00264A39">
        <w:rPr>
          <w:rFonts w:ascii="Times New Roman" w:hAnsi="標楷體"/>
          <w:szCs w:val="28"/>
          <w:shd w:val="pct15" w:color="auto" w:fill="FFFFFF"/>
        </w:rPr>
        <w:t>報名網址</w:t>
      </w:r>
      <w:r w:rsidR="00ED094A" w:rsidRPr="00264A39">
        <w:rPr>
          <w:rFonts w:ascii="Times New Roman" w:hAnsi="標楷體"/>
          <w:szCs w:val="28"/>
          <w:shd w:val="pct15" w:color="auto" w:fill="FFFFFF"/>
        </w:rPr>
        <w:t>：</w:t>
      </w:r>
      <w:r w:rsidR="00E82B3F" w:rsidRPr="00E82B3F">
        <w:rPr>
          <w:rFonts w:ascii="Times New Roman"/>
          <w:u w:val="single"/>
          <w:shd w:val="pct15" w:color="auto" w:fill="FFFFFF"/>
        </w:rPr>
        <w:t>https://goo.gl/yBXpXo</w:t>
      </w:r>
      <w:r w:rsidR="00E82B3F" w:rsidRPr="00E82B3F">
        <w:rPr>
          <w:rFonts w:ascii="Times New Roman"/>
          <w:szCs w:val="28"/>
          <w:u w:val="single"/>
          <w:shd w:val="pct15" w:color="auto" w:fill="FFFFFF"/>
        </w:rPr>
        <w:t xml:space="preserve"> </w:t>
      </w:r>
      <w:r w:rsidRPr="00264A39">
        <w:rPr>
          <w:rFonts w:ascii="Times New Roman"/>
          <w:szCs w:val="28"/>
          <w:shd w:val="pct15" w:color="auto" w:fill="FFFFFF"/>
        </w:rPr>
        <w:t>(</w:t>
      </w:r>
      <w:r w:rsidRPr="00264A39">
        <w:rPr>
          <w:rFonts w:ascii="Times New Roman" w:hAnsi="標楷體"/>
          <w:szCs w:val="28"/>
          <w:shd w:val="pct15" w:color="auto" w:fill="FFFFFF"/>
        </w:rPr>
        <w:t>可上竹女網站首頁連結</w:t>
      </w:r>
      <w:r w:rsidRPr="00264A39">
        <w:rPr>
          <w:rFonts w:ascii="Times New Roman"/>
          <w:szCs w:val="28"/>
          <w:shd w:val="pct15" w:color="auto" w:fill="FFFFFF"/>
        </w:rPr>
        <w:t>)</w:t>
      </w:r>
    </w:p>
    <w:p w:rsidR="006427B4" w:rsidRPr="00264A39" w:rsidRDefault="006427B4" w:rsidP="006427B4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264A39">
        <w:rPr>
          <w:rFonts w:ascii="Times New Roman" w:hAnsi="標楷體"/>
          <w:szCs w:val="28"/>
        </w:rPr>
        <w:t>報名期間：即日至</w:t>
      </w:r>
      <w:r w:rsidRPr="00264A39">
        <w:rPr>
          <w:rFonts w:ascii="Times New Roman"/>
          <w:szCs w:val="28"/>
        </w:rPr>
        <w:t>10</w:t>
      </w:r>
      <w:r w:rsidR="0017467F" w:rsidRPr="00264A39">
        <w:rPr>
          <w:rFonts w:ascii="Times New Roman"/>
          <w:szCs w:val="28"/>
        </w:rPr>
        <w:t>7</w:t>
      </w:r>
      <w:r w:rsidRPr="00264A39">
        <w:rPr>
          <w:rFonts w:ascii="Times New Roman" w:hAnsi="標楷體"/>
          <w:szCs w:val="28"/>
        </w:rPr>
        <w:t>年</w:t>
      </w:r>
      <w:r w:rsidR="0017467F" w:rsidRPr="00264A39">
        <w:rPr>
          <w:rFonts w:ascii="Times New Roman"/>
          <w:szCs w:val="28"/>
        </w:rPr>
        <w:t>3</w:t>
      </w:r>
      <w:r w:rsidRPr="00264A39">
        <w:rPr>
          <w:rFonts w:ascii="Times New Roman" w:hAnsi="標楷體"/>
          <w:szCs w:val="28"/>
        </w:rPr>
        <w:t>月</w:t>
      </w:r>
      <w:r w:rsidR="0017467F" w:rsidRPr="00264A39">
        <w:rPr>
          <w:rFonts w:ascii="Times New Roman"/>
          <w:szCs w:val="28"/>
        </w:rPr>
        <w:t>1</w:t>
      </w:r>
      <w:r w:rsidR="003E7107">
        <w:rPr>
          <w:rFonts w:ascii="Times New Roman" w:hint="eastAsia"/>
          <w:szCs w:val="28"/>
        </w:rPr>
        <w:t>4</w:t>
      </w:r>
      <w:r w:rsidRPr="00264A39">
        <w:rPr>
          <w:rFonts w:ascii="Times New Roman" w:hAnsi="標楷體"/>
          <w:szCs w:val="28"/>
        </w:rPr>
        <w:t>日</w:t>
      </w:r>
      <w:r w:rsidRPr="00264A39">
        <w:rPr>
          <w:rFonts w:ascii="Times New Roman"/>
          <w:szCs w:val="28"/>
        </w:rPr>
        <w:t>16</w:t>
      </w:r>
      <w:r w:rsidRPr="00264A39">
        <w:rPr>
          <w:rFonts w:ascii="Times New Roman" w:hAnsi="標楷體"/>
          <w:szCs w:val="28"/>
        </w:rPr>
        <w:t>：</w:t>
      </w:r>
      <w:r w:rsidRPr="00264A39">
        <w:rPr>
          <w:rFonts w:ascii="Times New Roman"/>
          <w:szCs w:val="28"/>
        </w:rPr>
        <w:t>00</w:t>
      </w:r>
      <w:r w:rsidRPr="00264A39">
        <w:rPr>
          <w:rFonts w:ascii="Times New Roman" w:hAnsi="標楷體"/>
          <w:szCs w:val="28"/>
        </w:rPr>
        <w:t>止</w:t>
      </w:r>
    </w:p>
    <w:p w:rsidR="008933B3" w:rsidRPr="00264A39" w:rsidRDefault="008933B3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264A39">
        <w:rPr>
          <w:rFonts w:ascii="Times New Roman" w:hAnsi="標楷體"/>
          <w:szCs w:val="28"/>
          <w:shd w:val="pct15" w:color="auto" w:fill="FFFFFF"/>
        </w:rPr>
        <w:t>我們希望：提供心靈交流成長平台</w:t>
      </w:r>
      <w:r w:rsidR="00315A4C" w:rsidRPr="00264A39">
        <w:rPr>
          <w:rFonts w:ascii="Times New Roman" w:hAnsi="標楷體"/>
          <w:szCs w:val="28"/>
          <w:shd w:val="pct15" w:color="auto" w:fill="FFFFFF"/>
        </w:rPr>
        <w:t>，增進相互支持的力量，達到快樂做自己的目標。</w:t>
      </w:r>
    </w:p>
    <w:p w:rsidR="008933B3" w:rsidRPr="00264A39" w:rsidRDefault="00315A4C" w:rsidP="003635C3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</w:rPr>
      </w:pPr>
      <w:r w:rsidRPr="00264A39">
        <w:rPr>
          <w:rFonts w:ascii="Times New Roman" w:hAnsi="標楷體"/>
          <w:szCs w:val="28"/>
        </w:rPr>
        <w:t>上課地點：新竹女中行政大樓二樓會議室</w:t>
      </w:r>
    </w:p>
    <w:p w:rsidR="00241C8A" w:rsidRPr="00264A39" w:rsidRDefault="009E62DA" w:rsidP="00241C8A">
      <w:pPr>
        <w:pStyle w:val="2"/>
        <w:numPr>
          <w:ilvl w:val="0"/>
          <w:numId w:val="13"/>
        </w:numPr>
        <w:ind w:firstLineChars="0"/>
        <w:rPr>
          <w:rFonts w:ascii="Times New Roman"/>
          <w:szCs w:val="28"/>
          <w:shd w:val="pct15" w:color="auto" w:fill="FFFFFF"/>
        </w:rPr>
      </w:pPr>
      <w:r w:rsidRPr="00264A39">
        <w:rPr>
          <w:rFonts w:ascii="Times New Roman" w:hAnsi="標楷體"/>
          <w:szCs w:val="28"/>
          <w:shd w:val="pct15" w:color="auto" w:fill="FFFFFF"/>
        </w:rPr>
        <w:t>連絡</w:t>
      </w:r>
      <w:r w:rsidR="00241C8A" w:rsidRPr="00264A39">
        <w:rPr>
          <w:rFonts w:ascii="Times New Roman" w:hAnsi="標楷體"/>
          <w:szCs w:val="28"/>
          <w:shd w:val="pct15" w:color="auto" w:fill="FFFFFF"/>
        </w:rPr>
        <w:t>電話：</w:t>
      </w:r>
      <w:r w:rsidR="00241C8A" w:rsidRPr="00264A39">
        <w:rPr>
          <w:rFonts w:ascii="Times New Roman"/>
          <w:szCs w:val="28"/>
          <w:shd w:val="pct15" w:color="auto" w:fill="FFFFFF"/>
        </w:rPr>
        <w:t>545</w:t>
      </w:r>
      <w:r w:rsidR="0017467F" w:rsidRPr="00264A39">
        <w:rPr>
          <w:rFonts w:ascii="Times New Roman"/>
          <w:szCs w:val="28"/>
          <w:shd w:val="pct15" w:color="auto" w:fill="FFFFFF"/>
        </w:rPr>
        <w:t>-</w:t>
      </w:r>
      <w:r w:rsidR="00241C8A" w:rsidRPr="00264A39">
        <w:rPr>
          <w:rFonts w:ascii="Times New Roman"/>
          <w:szCs w:val="28"/>
          <w:shd w:val="pct15" w:color="auto" w:fill="FFFFFF"/>
        </w:rPr>
        <w:t>6611#611</w:t>
      </w:r>
      <w:r w:rsidR="00275BDA" w:rsidRPr="00264A39">
        <w:rPr>
          <w:rFonts w:ascii="Times New Roman" w:hAnsi="標楷體"/>
          <w:szCs w:val="28"/>
          <w:shd w:val="pct15" w:color="auto" w:fill="FFFFFF"/>
        </w:rPr>
        <w:t>彭</w:t>
      </w:r>
      <w:bookmarkStart w:id="0" w:name="_GoBack"/>
      <w:bookmarkEnd w:id="0"/>
      <w:r w:rsidR="00241C8A" w:rsidRPr="00264A39">
        <w:rPr>
          <w:rFonts w:ascii="Times New Roman" w:hAnsi="標楷體"/>
          <w:szCs w:val="28"/>
          <w:shd w:val="pct15" w:color="auto" w:fill="FFFFFF"/>
        </w:rPr>
        <w:t>小姐</w:t>
      </w:r>
    </w:p>
    <w:p w:rsidR="003635C3" w:rsidRPr="00B96B9D" w:rsidRDefault="003635C3" w:rsidP="00933E6E">
      <w:pPr>
        <w:rPr>
          <w:rFonts w:eastAsia="標楷體"/>
          <w:szCs w:val="28"/>
        </w:rPr>
      </w:pPr>
    </w:p>
    <w:p w:rsidR="00D63CAB" w:rsidRPr="00B96B9D" w:rsidRDefault="00D63CAB" w:rsidP="003635C3">
      <w:pPr>
        <w:pStyle w:val="2"/>
        <w:ind w:firstLineChars="0" w:firstLine="0"/>
        <w:jc w:val="center"/>
        <w:rPr>
          <w:rFonts w:ascii="Times New Roman" w:eastAsia="文鼎粗行楷"/>
          <w:sz w:val="32"/>
          <w:szCs w:val="32"/>
        </w:rPr>
      </w:pPr>
      <w:r w:rsidRPr="00B96B9D">
        <w:rPr>
          <w:rFonts w:ascii="Times New Roman" w:eastAsia="文鼎粗行楷"/>
          <w:sz w:val="32"/>
          <w:szCs w:val="32"/>
        </w:rPr>
        <w:t>歡迎各位家長參與，期待</w:t>
      </w:r>
      <w:r w:rsidR="004676C6" w:rsidRPr="00B96B9D">
        <w:rPr>
          <w:rFonts w:ascii="Times New Roman" w:eastAsia="文鼎粗行楷"/>
          <w:sz w:val="32"/>
          <w:szCs w:val="32"/>
        </w:rPr>
        <w:t>與您相遇在竹女</w:t>
      </w:r>
      <w:r w:rsidRPr="00B96B9D">
        <w:rPr>
          <w:rFonts w:ascii="Times New Roman" w:eastAsia="文鼎粗行楷"/>
          <w:sz w:val="32"/>
          <w:szCs w:val="32"/>
        </w:rPr>
        <w:t>讀書會</w:t>
      </w:r>
      <w:r w:rsidRPr="00B96B9D">
        <w:rPr>
          <w:rFonts w:ascii="Times New Roman" w:eastAsia="文鼎粗行楷"/>
          <w:sz w:val="32"/>
          <w:szCs w:val="32"/>
        </w:rPr>
        <w:t>!</w:t>
      </w:r>
    </w:p>
    <w:p w:rsidR="00D63CAB" w:rsidRPr="00B96B9D" w:rsidRDefault="00D63CAB" w:rsidP="003635C3">
      <w:pPr>
        <w:pStyle w:val="2"/>
        <w:ind w:firstLineChars="0" w:firstLine="0"/>
        <w:rPr>
          <w:rFonts w:ascii="Times New Roman"/>
          <w:b/>
          <w:bCs/>
          <w:szCs w:val="28"/>
        </w:rPr>
      </w:pPr>
    </w:p>
    <w:p w:rsidR="003635C3" w:rsidRPr="00B96B9D" w:rsidRDefault="00600A48" w:rsidP="00227CDB">
      <w:pPr>
        <w:snapToGrid w:val="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B96B9D">
        <w:rPr>
          <w:rFonts w:eastAsia="標楷體" w:hAnsi="標楷體"/>
          <w:b/>
          <w:bCs/>
          <w:color w:val="000000"/>
          <w:sz w:val="32"/>
          <w:szCs w:val="32"/>
        </w:rPr>
        <w:t>課程時間表</w:t>
      </w:r>
    </w:p>
    <w:p w:rsidR="008B68D2" w:rsidRPr="00B96B9D" w:rsidRDefault="008B68D2" w:rsidP="00227CDB">
      <w:pPr>
        <w:snapToGrid w:val="0"/>
        <w:jc w:val="center"/>
        <w:rPr>
          <w:rFonts w:eastAsia="標楷體"/>
          <w:b/>
          <w:bCs/>
          <w:color w:val="000000"/>
          <w:sz w:val="48"/>
          <w:szCs w:val="48"/>
        </w:rPr>
      </w:pPr>
      <w:r w:rsidRPr="00B96B9D">
        <w:rPr>
          <w:rFonts w:eastAsia="標楷體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7848600" cy="262467"/>
            <wp:effectExtent l="19050" t="0" r="0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56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1"/>
        <w:gridCol w:w="1559"/>
        <w:gridCol w:w="1739"/>
        <w:gridCol w:w="5207"/>
        <w:gridCol w:w="2272"/>
      </w:tblGrid>
      <w:tr w:rsidR="007E0B63" w:rsidRPr="00B96B9D" w:rsidTr="0017467F">
        <w:trPr>
          <w:trHeight w:val="481"/>
        </w:trPr>
        <w:tc>
          <w:tcPr>
            <w:tcW w:w="13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B96B9D" w:rsidRDefault="007E0B63" w:rsidP="00600A48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B96B9D" w:rsidRDefault="007E0B63" w:rsidP="00600A48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73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B96B9D" w:rsidRDefault="007E0B63" w:rsidP="00600A48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時</w:t>
            </w:r>
            <w:r w:rsidRPr="00B96B9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52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B96B9D" w:rsidRDefault="007E0B63" w:rsidP="00600A48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內</w:t>
            </w:r>
            <w:r w:rsidRPr="00B96B9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容</w:t>
            </w:r>
            <w:r w:rsidRPr="00B96B9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主</w:t>
            </w:r>
            <w:r w:rsidRPr="00B96B9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227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B96B9D" w:rsidRDefault="007E0B63" w:rsidP="00ED094A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備</w:t>
            </w:r>
            <w:r w:rsidRPr="00B96B9D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B96B9D">
              <w:rPr>
                <w:rFonts w:eastAsia="標楷體" w:hAnsi="標楷體"/>
                <w:b/>
                <w:color w:val="000000" w:themeColor="text1"/>
                <w:sz w:val="26"/>
                <w:szCs w:val="26"/>
              </w:rPr>
              <w:t>註</w:t>
            </w:r>
          </w:p>
        </w:tc>
      </w:tr>
      <w:tr w:rsidR="00600A48" w:rsidRPr="00B96B9D" w:rsidTr="0017467F">
        <w:trPr>
          <w:trHeight w:val="374"/>
        </w:trPr>
        <w:tc>
          <w:tcPr>
            <w:tcW w:w="1321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0A48" w:rsidRPr="00B96B9D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0A48" w:rsidRPr="00B96B9D" w:rsidRDefault="00563B51" w:rsidP="00A57916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D83786" w:rsidRPr="00B96B9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="00A57916" w:rsidRPr="00B96B9D">
              <w:rPr>
                <w:rFonts w:eastAsia="標楷體"/>
                <w:color w:val="000000" w:themeColor="text1"/>
                <w:sz w:val="26"/>
                <w:szCs w:val="26"/>
              </w:rPr>
              <w:t>29</w:t>
            </w:r>
            <w:r w:rsidR="00600A48"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B96B9D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A48" w:rsidRPr="00B96B9D" w:rsidRDefault="0079767E" w:rsidP="0079767E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相見歡</w:t>
            </w:r>
          </w:p>
        </w:tc>
        <w:tc>
          <w:tcPr>
            <w:tcW w:w="227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B96B9D" w:rsidRDefault="00600A48" w:rsidP="00B96B9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帶領人：</w:t>
            </w:r>
          </w:p>
          <w:p w:rsidR="00600A48" w:rsidRPr="00B96B9D" w:rsidRDefault="00600A48" w:rsidP="00B96B9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楊惠娟心理師</w:t>
            </w:r>
          </w:p>
          <w:p w:rsidR="00600A48" w:rsidRPr="00B96B9D" w:rsidRDefault="00600A48" w:rsidP="00B96B9D">
            <w:pPr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17467F" w:rsidRPr="00B96B9D" w:rsidRDefault="00600A48" w:rsidP="00816C23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清華大學諮商中心</w:t>
            </w:r>
          </w:p>
          <w:p w:rsidR="00600A48" w:rsidRPr="00B96B9D" w:rsidRDefault="00600A48" w:rsidP="00816C23">
            <w:pPr>
              <w:jc w:val="both"/>
              <w:rPr>
                <w:rFonts w:eastAsia="標楷體"/>
                <w:color w:val="000000" w:themeColor="text1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兼任諮商師</w:t>
            </w:r>
          </w:p>
        </w:tc>
      </w:tr>
      <w:tr w:rsidR="00600A48" w:rsidRPr="00B96B9D" w:rsidTr="0017467F">
        <w:trPr>
          <w:trHeight w:val="333"/>
        </w:trPr>
        <w:tc>
          <w:tcPr>
            <w:tcW w:w="132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B96B9D" w:rsidRDefault="00600A48" w:rsidP="00600A4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B96B9D" w:rsidRDefault="00600A48" w:rsidP="007D3904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B96B9D" w:rsidRDefault="00600A48" w:rsidP="007D3904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0A48" w:rsidRPr="00B96B9D" w:rsidRDefault="00600A48" w:rsidP="0017467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B96B9D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</w:rPr>
              <w:t>簡介《</w:t>
            </w:r>
            <w:r w:rsidR="0079767E" w:rsidRPr="00B96B9D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</w:rPr>
              <w:t>與過去和好</w:t>
            </w:r>
            <w:r w:rsidRPr="00B96B9D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</w:rPr>
              <w:t>》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0A48" w:rsidRPr="00B96B9D" w:rsidRDefault="00600A48" w:rsidP="00600A48">
            <w:pPr>
              <w:ind w:left="720" w:hangingChars="300" w:hanging="72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60"/>
        </w:trPr>
        <w:tc>
          <w:tcPr>
            <w:tcW w:w="132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A57916" w:rsidP="00A57916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2</w:t>
            </w:r>
            <w:r w:rsidR="00816C23"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47"/>
        </w:trPr>
        <w:tc>
          <w:tcPr>
            <w:tcW w:w="132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414"/>
        </w:trPr>
        <w:tc>
          <w:tcPr>
            <w:tcW w:w="132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A57916" w:rsidP="00A57916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26</w:t>
            </w:r>
            <w:r w:rsidR="00816C23"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293"/>
        </w:trPr>
        <w:tc>
          <w:tcPr>
            <w:tcW w:w="132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34"/>
        </w:trPr>
        <w:tc>
          <w:tcPr>
            <w:tcW w:w="132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A57916" w:rsidP="00A57916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/1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</w:t>
            </w:r>
            <w:r w:rsidR="00816C23"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(5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73"/>
        </w:trPr>
        <w:tc>
          <w:tcPr>
            <w:tcW w:w="1321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《與過去和好》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(6)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87"/>
        </w:trPr>
        <w:tc>
          <w:tcPr>
            <w:tcW w:w="1321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A57916" w:rsidP="00A57916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="00816C23" w:rsidRPr="00B96B9D">
              <w:rPr>
                <w:rFonts w:eastAsia="標楷體"/>
                <w:color w:val="000000" w:themeColor="text1"/>
                <w:sz w:val="26"/>
                <w:szCs w:val="26"/>
              </w:rPr>
              <w:t>/2</w:t>
            </w: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="00816C23"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（四）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09:00~10:30</w:t>
            </w:r>
          </w:p>
        </w:tc>
        <w:tc>
          <w:tcPr>
            <w:tcW w:w="5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影像對話</w:t>
            </w:r>
          </w:p>
        </w:tc>
        <w:tc>
          <w:tcPr>
            <w:tcW w:w="227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6C23" w:rsidRPr="00B96B9D" w:rsidTr="0017467F">
        <w:trPr>
          <w:trHeight w:val="320"/>
        </w:trPr>
        <w:tc>
          <w:tcPr>
            <w:tcW w:w="13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50" w:firstLine="13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ind w:firstLineChars="28" w:firstLine="73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/>
                <w:color w:val="000000" w:themeColor="text1"/>
                <w:sz w:val="26"/>
                <w:szCs w:val="26"/>
              </w:rPr>
              <w:t>10:40~11:30</w:t>
            </w:r>
          </w:p>
        </w:tc>
        <w:tc>
          <w:tcPr>
            <w:tcW w:w="520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79767E" w:rsidP="00B96B9D">
            <w:pPr>
              <w:ind w:firstLineChars="100" w:firstLine="2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96B9D">
              <w:rPr>
                <w:rFonts w:eastAsia="標楷體" w:hAnsi="標楷體"/>
                <w:color w:val="000000" w:themeColor="text1"/>
                <w:sz w:val="26"/>
                <w:szCs w:val="26"/>
              </w:rPr>
              <w:t>分享與慶祝</w:t>
            </w:r>
          </w:p>
        </w:tc>
        <w:tc>
          <w:tcPr>
            <w:tcW w:w="227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6C23" w:rsidRPr="00B96B9D" w:rsidRDefault="00816C23" w:rsidP="00816C2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17467F" w:rsidRPr="00B96B9D" w:rsidRDefault="00B96B9D" w:rsidP="00B96B9D">
      <w:pPr>
        <w:widowControl/>
        <w:shd w:val="clear" w:color="auto" w:fill="FFFFFF"/>
        <w:ind w:left="142" w:rightChars="82" w:right="197" w:firstLineChars="350" w:firstLine="981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※</w:t>
      </w:r>
      <w:r w:rsidR="0017467F" w:rsidRPr="00B96B9D">
        <w:rPr>
          <w:rFonts w:eastAsia="標楷體" w:hAnsi="標楷體"/>
          <w:b/>
          <w:bCs/>
          <w:sz w:val="28"/>
          <w:szCs w:val="28"/>
        </w:rPr>
        <w:t>書籍資訊：</w:t>
      </w:r>
      <w:r w:rsidR="0017467F" w:rsidRPr="00B96B9D">
        <w:rPr>
          <w:rFonts w:eastAsia="標楷體"/>
          <w:b/>
          <w:bCs/>
          <w:color w:val="FF0000"/>
          <w:sz w:val="28"/>
          <w:szCs w:val="28"/>
        </w:rPr>
        <w:t>(</w:t>
      </w:r>
      <w:r w:rsidR="0017467F" w:rsidRPr="00B96B9D">
        <w:rPr>
          <w:rFonts w:eastAsia="標楷體" w:hAnsi="標楷體"/>
          <w:b/>
          <w:bCs/>
          <w:color w:val="FF0000"/>
          <w:sz w:val="28"/>
          <w:szCs w:val="28"/>
        </w:rPr>
        <w:t>代購七五折</w:t>
      </w:r>
      <w:r w:rsidR="0017467F" w:rsidRPr="00B96B9D">
        <w:rPr>
          <w:rFonts w:eastAsia="標楷體"/>
          <w:b/>
          <w:bCs/>
          <w:color w:val="FF0000"/>
          <w:sz w:val="28"/>
          <w:szCs w:val="28"/>
        </w:rPr>
        <w:t>)</w:t>
      </w:r>
    </w:p>
    <w:p w:rsidR="00EE1DC4" w:rsidRPr="00B96B9D" w:rsidRDefault="00B96B9D" w:rsidP="00B96B9D">
      <w:pPr>
        <w:widowControl/>
        <w:shd w:val="clear" w:color="auto" w:fill="FFFFFF"/>
        <w:ind w:left="142" w:rightChars="82" w:right="197" w:firstLineChars="350" w:firstLine="9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「</w:t>
      </w:r>
      <w:r w:rsidRPr="00B96B9D">
        <w:rPr>
          <w:rFonts w:eastAsia="標楷體" w:hAnsi="標楷體"/>
          <w:sz w:val="28"/>
          <w:szCs w:val="28"/>
        </w:rPr>
        <w:t>與過去和好</w:t>
      </w:r>
      <w:r>
        <w:rPr>
          <w:rFonts w:eastAsia="標楷體" w:hAnsi="標楷體"/>
          <w:sz w:val="28"/>
          <w:szCs w:val="28"/>
        </w:rPr>
        <w:t>」</w:t>
      </w:r>
      <w:r w:rsidR="00816C23" w:rsidRPr="00B96B9D">
        <w:rPr>
          <w:rFonts w:eastAsia="標楷體" w:hAnsi="標楷體"/>
          <w:sz w:val="28"/>
          <w:szCs w:val="28"/>
        </w:rPr>
        <w:t>，出版社：</w:t>
      </w:r>
      <w:r w:rsidR="004D49C4" w:rsidRPr="00B96B9D">
        <w:rPr>
          <w:rFonts w:eastAsia="標楷體" w:hAnsi="標楷體"/>
          <w:sz w:val="28"/>
          <w:szCs w:val="28"/>
        </w:rPr>
        <w:t>啟示出版社</w:t>
      </w:r>
      <w:r w:rsidR="0017467F" w:rsidRPr="00B96B9D">
        <w:rPr>
          <w:rFonts w:eastAsia="標楷體"/>
          <w:sz w:val="28"/>
          <w:szCs w:val="28"/>
        </w:rPr>
        <w:t>，定價：</w:t>
      </w:r>
      <w:r w:rsidR="00733E36">
        <w:rPr>
          <w:rFonts w:eastAsia="標楷體" w:hint="eastAsia"/>
          <w:sz w:val="28"/>
          <w:szCs w:val="28"/>
        </w:rPr>
        <w:t>350</w:t>
      </w:r>
      <w:r w:rsidR="0017467F" w:rsidRPr="00B96B9D">
        <w:rPr>
          <w:rFonts w:eastAsia="標楷體"/>
          <w:sz w:val="28"/>
          <w:szCs w:val="28"/>
        </w:rPr>
        <w:t>元</w:t>
      </w:r>
    </w:p>
    <w:sectPr w:rsidR="00EE1DC4" w:rsidRPr="00B96B9D" w:rsidSect="00EE254C">
      <w:pgSz w:w="14572" w:h="20639" w:code="12"/>
      <w:pgMar w:top="1418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C0" w:rsidRDefault="003646C0" w:rsidP="007C7AA1">
      <w:r>
        <w:separator/>
      </w:r>
    </w:p>
  </w:endnote>
  <w:endnote w:type="continuationSeparator" w:id="1">
    <w:p w:rsidR="003646C0" w:rsidRDefault="003646C0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C0" w:rsidRDefault="003646C0" w:rsidP="007C7AA1">
      <w:r>
        <w:separator/>
      </w:r>
    </w:p>
  </w:footnote>
  <w:footnote w:type="continuationSeparator" w:id="1">
    <w:p w:rsidR="003646C0" w:rsidRDefault="003646C0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7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7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05DCF"/>
    <w:rsid w:val="0001111A"/>
    <w:rsid w:val="0001285D"/>
    <w:rsid w:val="000153CB"/>
    <w:rsid w:val="0002051F"/>
    <w:rsid w:val="00020782"/>
    <w:rsid w:val="00036B31"/>
    <w:rsid w:val="00061A56"/>
    <w:rsid w:val="00065335"/>
    <w:rsid w:val="00074EC6"/>
    <w:rsid w:val="00093906"/>
    <w:rsid w:val="000A3CA2"/>
    <w:rsid w:val="000A4051"/>
    <w:rsid w:val="000C2314"/>
    <w:rsid w:val="000D0E23"/>
    <w:rsid w:val="000D586C"/>
    <w:rsid w:val="000F461E"/>
    <w:rsid w:val="0011214B"/>
    <w:rsid w:val="00113539"/>
    <w:rsid w:val="001158B0"/>
    <w:rsid w:val="0013071D"/>
    <w:rsid w:val="00142A9A"/>
    <w:rsid w:val="001609D7"/>
    <w:rsid w:val="00162245"/>
    <w:rsid w:val="0016411F"/>
    <w:rsid w:val="00164A96"/>
    <w:rsid w:val="00173339"/>
    <w:rsid w:val="0017467F"/>
    <w:rsid w:val="00175D84"/>
    <w:rsid w:val="00183A53"/>
    <w:rsid w:val="001A30A8"/>
    <w:rsid w:val="001B1466"/>
    <w:rsid w:val="001F45AE"/>
    <w:rsid w:val="00202BC8"/>
    <w:rsid w:val="0021216D"/>
    <w:rsid w:val="002142CC"/>
    <w:rsid w:val="00224B68"/>
    <w:rsid w:val="00227678"/>
    <w:rsid w:val="00227CDB"/>
    <w:rsid w:val="00235B37"/>
    <w:rsid w:val="002366A7"/>
    <w:rsid w:val="00241C8A"/>
    <w:rsid w:val="00242613"/>
    <w:rsid w:val="0024685C"/>
    <w:rsid w:val="0025117D"/>
    <w:rsid w:val="0025291B"/>
    <w:rsid w:val="002533BD"/>
    <w:rsid w:val="00264A39"/>
    <w:rsid w:val="002702A3"/>
    <w:rsid w:val="002743D8"/>
    <w:rsid w:val="00275BDA"/>
    <w:rsid w:val="0028115C"/>
    <w:rsid w:val="00283322"/>
    <w:rsid w:val="002855E4"/>
    <w:rsid w:val="00286E81"/>
    <w:rsid w:val="00293346"/>
    <w:rsid w:val="00294F0A"/>
    <w:rsid w:val="002A01A1"/>
    <w:rsid w:val="002A7D27"/>
    <w:rsid w:val="002C5509"/>
    <w:rsid w:val="002C59F6"/>
    <w:rsid w:val="002D1413"/>
    <w:rsid w:val="002D75F3"/>
    <w:rsid w:val="002E12BA"/>
    <w:rsid w:val="002E495D"/>
    <w:rsid w:val="002F0A8C"/>
    <w:rsid w:val="00306896"/>
    <w:rsid w:val="00315A4C"/>
    <w:rsid w:val="00327CD9"/>
    <w:rsid w:val="003307DE"/>
    <w:rsid w:val="00347803"/>
    <w:rsid w:val="0036030A"/>
    <w:rsid w:val="003635C3"/>
    <w:rsid w:val="003646C0"/>
    <w:rsid w:val="00390A88"/>
    <w:rsid w:val="00390D10"/>
    <w:rsid w:val="003917DF"/>
    <w:rsid w:val="003A2623"/>
    <w:rsid w:val="003A6277"/>
    <w:rsid w:val="003C225C"/>
    <w:rsid w:val="003C5AB5"/>
    <w:rsid w:val="003D5E5F"/>
    <w:rsid w:val="003E08C5"/>
    <w:rsid w:val="003E1D5B"/>
    <w:rsid w:val="003E7107"/>
    <w:rsid w:val="003F0C4A"/>
    <w:rsid w:val="003F4E1C"/>
    <w:rsid w:val="00401E31"/>
    <w:rsid w:val="00402E46"/>
    <w:rsid w:val="00407494"/>
    <w:rsid w:val="00420DDA"/>
    <w:rsid w:val="0043471B"/>
    <w:rsid w:val="00451F6D"/>
    <w:rsid w:val="00462BF8"/>
    <w:rsid w:val="004676C6"/>
    <w:rsid w:val="00471B2B"/>
    <w:rsid w:val="0047629E"/>
    <w:rsid w:val="00477503"/>
    <w:rsid w:val="00485B1B"/>
    <w:rsid w:val="0049395C"/>
    <w:rsid w:val="004977BA"/>
    <w:rsid w:val="004B45F0"/>
    <w:rsid w:val="004B547C"/>
    <w:rsid w:val="004C3535"/>
    <w:rsid w:val="004C4741"/>
    <w:rsid w:val="004D48A4"/>
    <w:rsid w:val="004D49C4"/>
    <w:rsid w:val="004E42E6"/>
    <w:rsid w:val="004F10E9"/>
    <w:rsid w:val="00506557"/>
    <w:rsid w:val="00514B35"/>
    <w:rsid w:val="00524A18"/>
    <w:rsid w:val="00530246"/>
    <w:rsid w:val="0053348B"/>
    <w:rsid w:val="00540894"/>
    <w:rsid w:val="00542BB8"/>
    <w:rsid w:val="00543FFE"/>
    <w:rsid w:val="0055595B"/>
    <w:rsid w:val="00563B51"/>
    <w:rsid w:val="00572AF1"/>
    <w:rsid w:val="005A5922"/>
    <w:rsid w:val="005B26DA"/>
    <w:rsid w:val="005B2BBF"/>
    <w:rsid w:val="005B536B"/>
    <w:rsid w:val="005B5A2E"/>
    <w:rsid w:val="005B6205"/>
    <w:rsid w:val="005C08F2"/>
    <w:rsid w:val="005C2B43"/>
    <w:rsid w:val="005E5D88"/>
    <w:rsid w:val="00600A48"/>
    <w:rsid w:val="00604830"/>
    <w:rsid w:val="0060498E"/>
    <w:rsid w:val="006055D4"/>
    <w:rsid w:val="00607730"/>
    <w:rsid w:val="00620F8C"/>
    <w:rsid w:val="00636158"/>
    <w:rsid w:val="006427B4"/>
    <w:rsid w:val="0064686F"/>
    <w:rsid w:val="00647830"/>
    <w:rsid w:val="00656E6E"/>
    <w:rsid w:val="00657170"/>
    <w:rsid w:val="006743CA"/>
    <w:rsid w:val="0067784C"/>
    <w:rsid w:val="006B1727"/>
    <w:rsid w:val="006B51D7"/>
    <w:rsid w:val="006D0CD2"/>
    <w:rsid w:val="006D3165"/>
    <w:rsid w:val="006D7687"/>
    <w:rsid w:val="006E1F7E"/>
    <w:rsid w:val="006E6CFD"/>
    <w:rsid w:val="006F578E"/>
    <w:rsid w:val="00706F01"/>
    <w:rsid w:val="00722A14"/>
    <w:rsid w:val="00722D1C"/>
    <w:rsid w:val="00733E36"/>
    <w:rsid w:val="00734200"/>
    <w:rsid w:val="007529E6"/>
    <w:rsid w:val="00753AD0"/>
    <w:rsid w:val="00757F68"/>
    <w:rsid w:val="00763615"/>
    <w:rsid w:val="00770C97"/>
    <w:rsid w:val="007758E6"/>
    <w:rsid w:val="00776F68"/>
    <w:rsid w:val="00785B9F"/>
    <w:rsid w:val="00787D41"/>
    <w:rsid w:val="0079767E"/>
    <w:rsid w:val="0079798F"/>
    <w:rsid w:val="007A1A35"/>
    <w:rsid w:val="007A205C"/>
    <w:rsid w:val="007B1C95"/>
    <w:rsid w:val="007C08F9"/>
    <w:rsid w:val="007C190E"/>
    <w:rsid w:val="007C5847"/>
    <w:rsid w:val="007C7AA1"/>
    <w:rsid w:val="007D1021"/>
    <w:rsid w:val="007D26EE"/>
    <w:rsid w:val="007D320E"/>
    <w:rsid w:val="007D3904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6C23"/>
    <w:rsid w:val="008170B3"/>
    <w:rsid w:val="0084113C"/>
    <w:rsid w:val="008512BD"/>
    <w:rsid w:val="00861655"/>
    <w:rsid w:val="00872852"/>
    <w:rsid w:val="00876364"/>
    <w:rsid w:val="00877824"/>
    <w:rsid w:val="00881BFC"/>
    <w:rsid w:val="00884033"/>
    <w:rsid w:val="008933B3"/>
    <w:rsid w:val="0089776E"/>
    <w:rsid w:val="00897886"/>
    <w:rsid w:val="008A1F7E"/>
    <w:rsid w:val="008A75F7"/>
    <w:rsid w:val="008A7B30"/>
    <w:rsid w:val="008B302E"/>
    <w:rsid w:val="008B3E99"/>
    <w:rsid w:val="008B68D2"/>
    <w:rsid w:val="008C0946"/>
    <w:rsid w:val="008C2A49"/>
    <w:rsid w:val="008E3078"/>
    <w:rsid w:val="008E3FDD"/>
    <w:rsid w:val="008E508D"/>
    <w:rsid w:val="008F2DA8"/>
    <w:rsid w:val="008F30A5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504B3"/>
    <w:rsid w:val="0095179E"/>
    <w:rsid w:val="0095194E"/>
    <w:rsid w:val="0095691B"/>
    <w:rsid w:val="00965BD3"/>
    <w:rsid w:val="00971C8E"/>
    <w:rsid w:val="00981300"/>
    <w:rsid w:val="009860F2"/>
    <w:rsid w:val="00987210"/>
    <w:rsid w:val="0099530B"/>
    <w:rsid w:val="009A09FF"/>
    <w:rsid w:val="009A1FB0"/>
    <w:rsid w:val="009A4F6F"/>
    <w:rsid w:val="009B45AD"/>
    <w:rsid w:val="009B5B55"/>
    <w:rsid w:val="009B6037"/>
    <w:rsid w:val="009C17D2"/>
    <w:rsid w:val="009C1A1F"/>
    <w:rsid w:val="009C48BA"/>
    <w:rsid w:val="009C6EB9"/>
    <w:rsid w:val="009D0C64"/>
    <w:rsid w:val="009D4DC1"/>
    <w:rsid w:val="009D5B5D"/>
    <w:rsid w:val="009E62DA"/>
    <w:rsid w:val="009E7235"/>
    <w:rsid w:val="00A04479"/>
    <w:rsid w:val="00A16B8E"/>
    <w:rsid w:val="00A17DAA"/>
    <w:rsid w:val="00A21221"/>
    <w:rsid w:val="00A23CB2"/>
    <w:rsid w:val="00A257E8"/>
    <w:rsid w:val="00A27D23"/>
    <w:rsid w:val="00A3122A"/>
    <w:rsid w:val="00A32538"/>
    <w:rsid w:val="00A34330"/>
    <w:rsid w:val="00A37618"/>
    <w:rsid w:val="00A57916"/>
    <w:rsid w:val="00A636EA"/>
    <w:rsid w:val="00A676CB"/>
    <w:rsid w:val="00A71A20"/>
    <w:rsid w:val="00A731DB"/>
    <w:rsid w:val="00A764E1"/>
    <w:rsid w:val="00A83021"/>
    <w:rsid w:val="00A91973"/>
    <w:rsid w:val="00A93C51"/>
    <w:rsid w:val="00A96306"/>
    <w:rsid w:val="00A96F0D"/>
    <w:rsid w:val="00AA0A54"/>
    <w:rsid w:val="00AB5DFA"/>
    <w:rsid w:val="00AB62CE"/>
    <w:rsid w:val="00AC3632"/>
    <w:rsid w:val="00AD4337"/>
    <w:rsid w:val="00AE092B"/>
    <w:rsid w:val="00AF1E88"/>
    <w:rsid w:val="00B045D6"/>
    <w:rsid w:val="00B234BB"/>
    <w:rsid w:val="00B24FD8"/>
    <w:rsid w:val="00B26F97"/>
    <w:rsid w:val="00B27B82"/>
    <w:rsid w:val="00B336E9"/>
    <w:rsid w:val="00B33EEB"/>
    <w:rsid w:val="00B4094B"/>
    <w:rsid w:val="00B4561B"/>
    <w:rsid w:val="00B52E52"/>
    <w:rsid w:val="00B63AFC"/>
    <w:rsid w:val="00B64B2C"/>
    <w:rsid w:val="00B7091A"/>
    <w:rsid w:val="00B906E5"/>
    <w:rsid w:val="00B90B10"/>
    <w:rsid w:val="00B9194A"/>
    <w:rsid w:val="00B93F9F"/>
    <w:rsid w:val="00B96B9D"/>
    <w:rsid w:val="00BA1653"/>
    <w:rsid w:val="00BB281C"/>
    <w:rsid w:val="00BC1F52"/>
    <w:rsid w:val="00BC3EF8"/>
    <w:rsid w:val="00BD4619"/>
    <w:rsid w:val="00BD4AF9"/>
    <w:rsid w:val="00BD60CB"/>
    <w:rsid w:val="00BD6E2E"/>
    <w:rsid w:val="00BE0722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61664"/>
    <w:rsid w:val="00C738E0"/>
    <w:rsid w:val="00C742B3"/>
    <w:rsid w:val="00C754D1"/>
    <w:rsid w:val="00C76F90"/>
    <w:rsid w:val="00C8330F"/>
    <w:rsid w:val="00C9526F"/>
    <w:rsid w:val="00CA2CBD"/>
    <w:rsid w:val="00CB445C"/>
    <w:rsid w:val="00CD1A80"/>
    <w:rsid w:val="00CD497F"/>
    <w:rsid w:val="00CD5524"/>
    <w:rsid w:val="00CD5BF9"/>
    <w:rsid w:val="00CE5159"/>
    <w:rsid w:val="00CF3FD2"/>
    <w:rsid w:val="00D071D0"/>
    <w:rsid w:val="00D332B6"/>
    <w:rsid w:val="00D359C3"/>
    <w:rsid w:val="00D577EA"/>
    <w:rsid w:val="00D61C20"/>
    <w:rsid w:val="00D63CAB"/>
    <w:rsid w:val="00D65AE2"/>
    <w:rsid w:val="00D75BC2"/>
    <w:rsid w:val="00D81B7E"/>
    <w:rsid w:val="00D83786"/>
    <w:rsid w:val="00D86A98"/>
    <w:rsid w:val="00D86AC0"/>
    <w:rsid w:val="00D9002C"/>
    <w:rsid w:val="00D911E3"/>
    <w:rsid w:val="00DA002F"/>
    <w:rsid w:val="00DB1C7B"/>
    <w:rsid w:val="00DC6B4D"/>
    <w:rsid w:val="00DD7537"/>
    <w:rsid w:val="00DE6771"/>
    <w:rsid w:val="00DF594B"/>
    <w:rsid w:val="00E01E1E"/>
    <w:rsid w:val="00E02618"/>
    <w:rsid w:val="00E05E9E"/>
    <w:rsid w:val="00E105BF"/>
    <w:rsid w:val="00E31C0E"/>
    <w:rsid w:val="00E4248A"/>
    <w:rsid w:val="00E5151A"/>
    <w:rsid w:val="00E54CF5"/>
    <w:rsid w:val="00E55D6D"/>
    <w:rsid w:val="00E56FAF"/>
    <w:rsid w:val="00E60DD2"/>
    <w:rsid w:val="00E75670"/>
    <w:rsid w:val="00E82B3F"/>
    <w:rsid w:val="00E849A8"/>
    <w:rsid w:val="00E866E9"/>
    <w:rsid w:val="00E86BC3"/>
    <w:rsid w:val="00E87B93"/>
    <w:rsid w:val="00E909F3"/>
    <w:rsid w:val="00E97A21"/>
    <w:rsid w:val="00EA27F0"/>
    <w:rsid w:val="00EA4D25"/>
    <w:rsid w:val="00EC161E"/>
    <w:rsid w:val="00EC459C"/>
    <w:rsid w:val="00EC75EC"/>
    <w:rsid w:val="00EC772F"/>
    <w:rsid w:val="00ED04A2"/>
    <w:rsid w:val="00ED094A"/>
    <w:rsid w:val="00ED345A"/>
    <w:rsid w:val="00EE1DC4"/>
    <w:rsid w:val="00EE254C"/>
    <w:rsid w:val="00EE28E8"/>
    <w:rsid w:val="00EF5315"/>
    <w:rsid w:val="00EF59CF"/>
    <w:rsid w:val="00F02C6D"/>
    <w:rsid w:val="00F112F7"/>
    <w:rsid w:val="00F15999"/>
    <w:rsid w:val="00F21B4F"/>
    <w:rsid w:val="00F415D4"/>
    <w:rsid w:val="00F50BC9"/>
    <w:rsid w:val="00F53D70"/>
    <w:rsid w:val="00F57D05"/>
    <w:rsid w:val="00F6226E"/>
    <w:rsid w:val="00F64F6D"/>
    <w:rsid w:val="00F66B57"/>
    <w:rsid w:val="00F803D4"/>
    <w:rsid w:val="00F82DD9"/>
    <w:rsid w:val="00F9011C"/>
    <w:rsid w:val="00F952B4"/>
    <w:rsid w:val="00F96979"/>
    <w:rsid w:val="00FA2FB8"/>
    <w:rsid w:val="00FC1091"/>
    <w:rsid w:val="00FC163E"/>
    <w:rsid w:val="00FF1DDE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  <w:style w:type="character" w:customStyle="1" w:styleId="t121">
    <w:name w:val="t121"/>
    <w:basedOn w:val="a0"/>
    <w:rsid w:val="00816C2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3554-203F-4D9A-9D35-CF6D51B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1</Words>
  <Characters>1034</Characters>
  <Application>Microsoft Office Word</Application>
  <DocSecurity>0</DocSecurity>
  <Lines>8</Lines>
  <Paragraphs>2</Paragraphs>
  <ScaleCrop>false</ScaleCrop>
  <Company>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User</cp:lastModifiedBy>
  <cp:revision>8</cp:revision>
  <cp:lastPrinted>2016-08-31T08:23:00Z</cp:lastPrinted>
  <dcterms:created xsi:type="dcterms:W3CDTF">2018-02-05T03:41:00Z</dcterms:created>
  <dcterms:modified xsi:type="dcterms:W3CDTF">2018-02-13T00:29:00Z</dcterms:modified>
</cp:coreProperties>
</file>